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658" w:rsidRPr="00274D60" w:rsidRDefault="00081658" w:rsidP="005725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 вижу, вас совсем не беспокоит судьба моего сына, мисс Смит! Голова </w:t>
      </w:r>
      <w:proofErr w:type="spellStart"/>
      <w:r w:rsidRPr="00274D60">
        <w:rPr>
          <w:rFonts w:ascii="Times New Roman" w:hAnsi="Times New Roman" w:cs="Times New Roman"/>
          <w:color w:val="000000" w:themeColor="text1"/>
          <w:sz w:val="28"/>
          <w:szCs w:val="28"/>
        </w:rPr>
        <w:t>OzCorp</w:t>
      </w:r>
      <w:proofErr w:type="spellEnd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рычала или зашипела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вушка подняла глаза, и Норман вдруг понял, что она совсем не спокойна. Она просто… как будто она мертва. Что бы с ней ни делал Осборн, она полностью осознает свою вину за то, что увела Гарри у себя из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д носа. И он никогда не будет прощен. И что бы </w:t>
      </w:r>
      <w:proofErr w:type="spellStart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н</w:t>
      </w:r>
      <w:proofErr w:type="spellEnd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и сделал с ней, он никогда не сможет причинить ей боль больше, чем она причинит себе боль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рший Осборн рухнул на стул, держась за голову. Только взглянув в глаза своему подчиненному, Норман вдруг осознал масштаб потери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 сын. Его Гарри. Исчезнувший.</w:t>
      </w:r>
    </w:p>
    <w:p w:rsidR="00081658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увство беспомощности и апатии нахлынуло на меня, как приливная волна. Генеральный директор </w:t>
      </w:r>
      <w:proofErr w:type="spellStart"/>
      <w:r w:rsidRPr="00274D60">
        <w:rPr>
          <w:rFonts w:ascii="Times New Roman" w:hAnsi="Times New Roman" w:cs="Times New Roman"/>
          <w:color w:val="000000" w:themeColor="text1"/>
          <w:sz w:val="28"/>
          <w:szCs w:val="28"/>
        </w:rPr>
        <w:t>OzCorp</w:t>
      </w:r>
      <w:proofErr w:type="spellEnd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незапно понял, что он НИЧЕГО не может сделать. Подожди. Ждать, в безумной надежде, что все сложится к лучшему.</w:t>
      </w:r>
      <w:bookmarkStart w:id="0" w:name="_Toc114839759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:rsidR="00081658" w:rsidRPr="0057258A" w:rsidRDefault="00081658" w:rsidP="005725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звините, Мистер Осборн, в дверь так тихонько шуршали, что </w:t>
      </w:r>
      <w:proofErr w:type="spellStart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н</w:t>
      </w:r>
      <w:proofErr w:type="spellEnd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ичего не услышал.</w:t>
      </w:r>
      <w:bookmarkEnd w:id="0"/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то случилось, Миранда? </w:t>
      </w:r>
      <w:r w:rsidR="009F5F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вый секретарь, явно не лучше предыдущего. Вы должны найти другую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 тобой пришло письмо: дверь еле приоткрылась и внутри проснулась голова красивой девушки. Норман заметил, что Айрис не обратила на это внимания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осьте его куда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бу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ь, - устало прошипел мужчина. </w:t>
      </w:r>
      <w:r w:rsidR="00191475">
        <w:rPr>
          <w:rFonts w:ascii="Calibri" w:hAnsi="Calibri" w:cs="Calibri"/>
          <w:color w:val="000000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меня сегодня нет времени на деловые письма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ечно, мистер Осборн, но…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кая?! Норман позволил своему раздражению вылиться в невероятную волну ярости. Секретарь сел уже удивленный и испуганный. </w:t>
      </w:r>
      <w:r w:rsidR="009F5F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непонятного в моих словах?!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истер Осборн, 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шептала Миранда с выбеленными губами, 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 это только второе бумажное письмо, доставленное нам, пока я работаю на 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вас, 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ся стальная деловая переписка ведется в электронном виде</w:t>
      </w:r>
      <w:proofErr w:type="gramStart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… И</w:t>
      </w:r>
      <w:proofErr w:type="gramEnd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ервое письмо кажется это было очень важно, поэтому я подумал…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 щелкнуло в голове мужчина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иранда! Норман не понимал, как он так быстро добрался до секретарши. Он схватил ее в охапку, поцеловал в губы, тут же схватил письмо. </w:t>
      </w:r>
      <w:r w:rsidR="009F5F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 подниму тебе зарплату! С завтрашнего дня!</w:t>
      </w:r>
    </w:p>
    <w:p w:rsidR="00081658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…</w:t>
      </w:r>
      <w:r w:rsidR="00500A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bookmarkStart w:id="1" w:name="_GoBack"/>
      <w:bookmarkEnd w:id="1"/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вушка успела покраснеть и побледнеть, а потом снова пок</w:t>
      </w:r>
      <w:r w:rsidR="009F6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неть в течени</w:t>
      </w:r>
      <w:proofErr w:type="gramStart"/>
      <w:r w:rsidR="009F6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proofErr w:type="gramEnd"/>
      <w:r w:rsidR="009F6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ары секунд. 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к</w:t>
      </w:r>
      <w:r w:rsidR="00C844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…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еперь, </w:t>
      </w:r>
      <w:proofErr w:type="gramStart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жалуйста</w:t>
      </w:r>
      <w:proofErr w:type="gramEnd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ставьте меня! </w:t>
      </w:r>
      <w:r w:rsidR="00191475">
        <w:rPr>
          <w:rFonts w:ascii="Calibri" w:hAnsi="Calibri" w:cs="Calibri"/>
          <w:color w:val="000000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зволнованно приказал </w:t>
      </w:r>
      <w:proofErr w:type="spellStart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н</w:t>
      </w:r>
      <w:proofErr w:type="spellEnd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тут же закрыл дверь кабинета. Он схватил письмо и открыл его. Он пробежался глазами по узнаваемому почерку. Тот самый, что угрожал ему в прошлый раз:</w:t>
      </w:r>
    </w:p>
    <w:p w:rsidR="00081658" w:rsidRPr="00274D60" w:rsidRDefault="00191475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="00081658"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стер Осборн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вижу, вы не последовали моему совету, что поставило вашего сына в затруднительное положение. Однако, будучи добродетельным человеком, я не могу лишить мальчика жизни, даже если бы вы сделали все, чтобы заставить меня пойти на этот шаг. Поэтому я даю вам последний шанс: если вы откажитесь от ВСЕХ грантов, которые министерство обороны раздает в этом году, вы потеряете своего ребенка. Навсегда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 счел мудрым не слушать мои слова в прошлый раз. Хотя бы послушайте это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оминаю, что розыгрыш гранта будет проходить в течение полугода.</w:t>
      </w:r>
    </w:p>
    <w:p w:rsidR="00C8440A" w:rsidRDefault="00081658" w:rsidP="00C844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советую вам не делать глупостей, мистер Осборн. У в</w:t>
      </w:r>
      <w:r w:rsidR="00500A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с больше нет права на ошибку.</w:t>
      </w:r>
    </w:p>
    <w:p w:rsidR="00081658" w:rsidRDefault="00191475" w:rsidP="00C844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одетель"</w:t>
      </w:r>
      <w:r w:rsidR="00081658"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этот раз </w:t>
      </w:r>
      <w:proofErr w:type="spellStart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н</w:t>
      </w:r>
      <w:proofErr w:type="spellEnd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держался и не раздави</w:t>
      </w:r>
      <w:r w:rsidR="005725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стыню. Наоборот, он очень тщательно разгладил ее, поставил на середину стола, откинулся на спинку стула и откинул голову на высокую спинку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 письмо о Гарри? Айрис проснулась внезапно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 голос прозвучал так неожиданно, что Норман вздрогнул.</w:t>
      </w:r>
    </w:p>
    <w:p w:rsidR="00081658" w:rsidRPr="00191475" w:rsidRDefault="00081658" w:rsidP="001914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Ага.</w:t>
      </w:r>
    </w:p>
    <w:sectPr w:rsidR="00081658" w:rsidRPr="00191475" w:rsidSect="000F17F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91"/>
    <w:rsid w:val="00036B80"/>
    <w:rsid w:val="00081658"/>
    <w:rsid w:val="000F17FA"/>
    <w:rsid w:val="0011599C"/>
    <w:rsid w:val="00171099"/>
    <w:rsid w:val="00191475"/>
    <w:rsid w:val="001B0D6A"/>
    <w:rsid w:val="003365D9"/>
    <w:rsid w:val="00393091"/>
    <w:rsid w:val="00416828"/>
    <w:rsid w:val="004466D6"/>
    <w:rsid w:val="00484365"/>
    <w:rsid w:val="004E0EBF"/>
    <w:rsid w:val="004F6C6E"/>
    <w:rsid w:val="00500A24"/>
    <w:rsid w:val="0050226B"/>
    <w:rsid w:val="0057258A"/>
    <w:rsid w:val="005E6294"/>
    <w:rsid w:val="00725FE0"/>
    <w:rsid w:val="00757241"/>
    <w:rsid w:val="007B13FE"/>
    <w:rsid w:val="00923A1C"/>
    <w:rsid w:val="00930711"/>
    <w:rsid w:val="009E7224"/>
    <w:rsid w:val="009F5F54"/>
    <w:rsid w:val="009F656C"/>
    <w:rsid w:val="00B61F27"/>
    <w:rsid w:val="00BA70A2"/>
    <w:rsid w:val="00BC6B6A"/>
    <w:rsid w:val="00BE29BC"/>
    <w:rsid w:val="00C125ED"/>
    <w:rsid w:val="00C555BD"/>
    <w:rsid w:val="00C8440A"/>
    <w:rsid w:val="00CC4318"/>
    <w:rsid w:val="00F17526"/>
    <w:rsid w:val="00F7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91"/>
  </w:style>
  <w:style w:type="paragraph" w:styleId="1">
    <w:name w:val="heading 1"/>
    <w:basedOn w:val="a"/>
    <w:next w:val="a"/>
    <w:link w:val="10"/>
    <w:uiPriority w:val="9"/>
    <w:qFormat/>
    <w:rsid w:val="00C125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2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125ED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C125ED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C125ED"/>
    <w:pPr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C125ED"/>
    <w:pPr>
      <w:spacing w:after="100"/>
      <w:ind w:left="440"/>
    </w:pPr>
    <w:rPr>
      <w:rFonts w:eastAsiaTheme="minorEastAsia" w:cs="Times New Roman"/>
    </w:rPr>
  </w:style>
  <w:style w:type="paragraph" w:styleId="a4">
    <w:name w:val="List Paragraph"/>
    <w:basedOn w:val="a"/>
    <w:uiPriority w:val="34"/>
    <w:qFormat/>
    <w:rsid w:val="00BE29B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F6C6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2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25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91"/>
  </w:style>
  <w:style w:type="paragraph" w:styleId="1">
    <w:name w:val="heading 1"/>
    <w:basedOn w:val="a"/>
    <w:next w:val="a"/>
    <w:link w:val="10"/>
    <w:uiPriority w:val="9"/>
    <w:qFormat/>
    <w:rsid w:val="00C125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2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125ED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C125ED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C125ED"/>
    <w:pPr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C125ED"/>
    <w:pPr>
      <w:spacing w:after="100"/>
      <w:ind w:left="440"/>
    </w:pPr>
    <w:rPr>
      <w:rFonts w:eastAsiaTheme="minorEastAsia" w:cs="Times New Roman"/>
    </w:rPr>
  </w:style>
  <w:style w:type="paragraph" w:styleId="a4">
    <w:name w:val="List Paragraph"/>
    <w:basedOn w:val="a"/>
    <w:uiPriority w:val="34"/>
    <w:qFormat/>
    <w:rsid w:val="00BE29B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F6C6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2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25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4EDF0-5D82-48BF-B3FF-7E32A539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User1</cp:lastModifiedBy>
  <cp:revision>18</cp:revision>
  <dcterms:created xsi:type="dcterms:W3CDTF">2022-09-23T12:14:00Z</dcterms:created>
  <dcterms:modified xsi:type="dcterms:W3CDTF">2022-10-20T08:11:00Z</dcterms:modified>
</cp:coreProperties>
</file>